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5B36" w14:textId="3FC9DA37" w:rsidR="00FA41CE" w:rsidRPr="00FA41CE" w:rsidRDefault="00982259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>意見提出</w:t>
      </w:r>
      <w:r w:rsidR="00FA41CE" w:rsidRPr="00FA41CE">
        <w:rPr>
          <w:rFonts w:hint="eastAsia"/>
          <w:sz w:val="28"/>
          <w:szCs w:val="28"/>
          <w:bdr w:val="single" w:sz="4" w:space="0" w:color="auto"/>
        </w:rPr>
        <w:t>様式</w:t>
      </w:r>
    </w:p>
    <w:p w14:paraId="63230B65" w14:textId="77777777" w:rsidR="00FA41CE" w:rsidRDefault="00FA41CE"/>
    <w:p w14:paraId="5279074B" w14:textId="4576FA12" w:rsidR="00FA41CE" w:rsidRPr="00FA41CE" w:rsidRDefault="00FA41CE" w:rsidP="00A82504">
      <w:pPr>
        <w:rPr>
          <w:b/>
          <w:sz w:val="24"/>
          <w:szCs w:val="24"/>
        </w:rPr>
      </w:pPr>
      <w:r w:rsidRPr="00FA41CE">
        <w:rPr>
          <w:rFonts w:hint="eastAsia"/>
          <w:b/>
          <w:sz w:val="24"/>
          <w:szCs w:val="24"/>
        </w:rPr>
        <w:t>「</w:t>
      </w:r>
      <w:r w:rsidR="00A82504">
        <w:rPr>
          <w:rFonts w:hint="eastAsia"/>
          <w:b/>
          <w:sz w:val="24"/>
          <w:szCs w:val="24"/>
        </w:rPr>
        <w:t>茨城町第４次障害者基本計画・第７期障害福祉計画・第３期障害児福祉計画</w:t>
      </w:r>
      <w:r w:rsidRPr="00FA41CE">
        <w:rPr>
          <w:rFonts w:hint="eastAsia"/>
          <w:b/>
          <w:sz w:val="24"/>
          <w:szCs w:val="24"/>
        </w:rPr>
        <w:t>（案）」に対する意見提出用紙</w:t>
      </w:r>
    </w:p>
    <w:p w14:paraId="0819ADC7" w14:textId="77777777" w:rsidR="00FA41CE" w:rsidRDefault="00FA41CE" w:rsidP="00FA41CE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6800"/>
      </w:tblGrid>
      <w:tr w:rsidR="00FA41CE" w14:paraId="27F175AA" w14:textId="77777777" w:rsidTr="00FA41CE">
        <w:tc>
          <w:tcPr>
            <w:tcW w:w="1728" w:type="dxa"/>
          </w:tcPr>
          <w:p w14:paraId="5C2C637D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974" w:type="dxa"/>
          </w:tcPr>
          <w:p w14:paraId="2DF19518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0818D4A5" w14:textId="77777777" w:rsidTr="00FA41CE">
        <w:tc>
          <w:tcPr>
            <w:tcW w:w="1728" w:type="dxa"/>
          </w:tcPr>
          <w:p w14:paraId="753BBA38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6974" w:type="dxa"/>
          </w:tcPr>
          <w:p w14:paraId="0F63F0C8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6B9D938E" w14:textId="77777777" w:rsidTr="00FA41CE">
        <w:trPr>
          <w:trHeight w:val="685"/>
        </w:trPr>
        <w:tc>
          <w:tcPr>
            <w:tcW w:w="1728" w:type="dxa"/>
          </w:tcPr>
          <w:p w14:paraId="3BA262F5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6974" w:type="dxa"/>
          </w:tcPr>
          <w:p w14:paraId="5FBB2080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8DAC3FD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  <w:tr w:rsidR="00FA41CE" w14:paraId="60CEEDA0" w14:textId="77777777" w:rsidTr="00FA41CE">
        <w:tc>
          <w:tcPr>
            <w:tcW w:w="1728" w:type="dxa"/>
          </w:tcPr>
          <w:p w14:paraId="173295D7" w14:textId="77777777" w:rsidR="00FA41CE" w:rsidRDefault="00FA41CE" w:rsidP="00B450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74" w:type="dxa"/>
          </w:tcPr>
          <w:p w14:paraId="0AAB1846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</w:tbl>
    <w:p w14:paraId="7D7EF5CD" w14:textId="77777777" w:rsidR="00FA41CE" w:rsidRDefault="00FA41CE" w:rsidP="00FA41CE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6274"/>
      </w:tblGrid>
      <w:tr w:rsidR="00FA41CE" w14:paraId="072CC4E9" w14:textId="77777777" w:rsidTr="00FA41CE">
        <w:tc>
          <w:tcPr>
            <w:tcW w:w="8702" w:type="dxa"/>
            <w:gridSpan w:val="2"/>
          </w:tcPr>
          <w:p w14:paraId="0AA8C225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　意　見</w:t>
            </w:r>
          </w:p>
        </w:tc>
      </w:tr>
      <w:tr w:rsidR="00FA41CE" w14:paraId="67E790A1" w14:textId="77777777" w:rsidTr="00FA41CE">
        <w:tc>
          <w:tcPr>
            <w:tcW w:w="2268" w:type="dxa"/>
          </w:tcPr>
          <w:p w14:paraId="5B8ACC59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の対象箇所</w:t>
            </w:r>
          </w:p>
        </w:tc>
        <w:tc>
          <w:tcPr>
            <w:tcW w:w="6434" w:type="dxa"/>
          </w:tcPr>
          <w:p w14:paraId="76CE6AE3" w14:textId="77777777" w:rsidR="00FA41CE" w:rsidRDefault="00FA41CE" w:rsidP="00FA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　見　内　容</w:t>
            </w:r>
          </w:p>
        </w:tc>
      </w:tr>
      <w:tr w:rsidR="00FA41CE" w14:paraId="787F1FE8" w14:textId="77777777" w:rsidTr="00A82504">
        <w:trPr>
          <w:trHeight w:val="5789"/>
        </w:trPr>
        <w:tc>
          <w:tcPr>
            <w:tcW w:w="2268" w:type="dxa"/>
          </w:tcPr>
          <w:p w14:paraId="39A46E98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34" w:type="dxa"/>
          </w:tcPr>
          <w:p w14:paraId="74338B97" w14:textId="77777777" w:rsidR="00FA41CE" w:rsidRDefault="00FA41CE" w:rsidP="00FA41CE">
            <w:pPr>
              <w:jc w:val="left"/>
              <w:rPr>
                <w:sz w:val="24"/>
                <w:szCs w:val="24"/>
              </w:rPr>
            </w:pPr>
          </w:p>
        </w:tc>
      </w:tr>
    </w:tbl>
    <w:p w14:paraId="3FF7F174" w14:textId="77777777" w:rsidR="00FA41CE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問合せ及び提出先</w:t>
      </w:r>
    </w:p>
    <w:p w14:paraId="25F6D7D1" w14:textId="19A69702" w:rsidR="00FA41CE" w:rsidRDefault="00982259" w:rsidP="0098225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便番号及び住所</w:t>
      </w:r>
      <w:r w:rsidR="003504F6">
        <w:rPr>
          <w:rFonts w:hint="eastAsia"/>
          <w:sz w:val="24"/>
          <w:szCs w:val="24"/>
        </w:rPr>
        <w:t xml:space="preserve">　</w:t>
      </w:r>
      <w:r w:rsidR="003504F6">
        <w:rPr>
          <w:rFonts w:hint="eastAsia"/>
          <w:sz w:val="24"/>
          <w:szCs w:val="24"/>
        </w:rPr>
        <w:t>311-3192</w:t>
      </w:r>
      <w:r w:rsidR="003504F6">
        <w:rPr>
          <w:rFonts w:hint="eastAsia"/>
          <w:sz w:val="24"/>
          <w:szCs w:val="24"/>
        </w:rPr>
        <w:t xml:space="preserve">　茨城町大字小堤１０８０</w:t>
      </w:r>
    </w:p>
    <w:p w14:paraId="09C23D41" w14:textId="026AF01D" w:rsidR="00982259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担当部課名</w:t>
      </w:r>
      <w:r w:rsidR="003504F6">
        <w:rPr>
          <w:rFonts w:hint="eastAsia"/>
          <w:sz w:val="24"/>
          <w:szCs w:val="24"/>
        </w:rPr>
        <w:t xml:space="preserve">　　　　保健福祉部社会福祉課</w:t>
      </w:r>
    </w:p>
    <w:p w14:paraId="7BB48F4C" w14:textId="5B5D5384" w:rsidR="00982259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電話</w:t>
      </w:r>
      <w:r w:rsidR="003504F6">
        <w:rPr>
          <w:rFonts w:hint="eastAsia"/>
          <w:sz w:val="24"/>
          <w:szCs w:val="24"/>
        </w:rPr>
        <w:t xml:space="preserve">　　　　　　　０２９</w:t>
      </w:r>
      <w:r w:rsidR="003504F6">
        <w:rPr>
          <w:rFonts w:hint="eastAsia"/>
          <w:sz w:val="24"/>
          <w:szCs w:val="24"/>
        </w:rPr>
        <w:t>-</w:t>
      </w:r>
      <w:r w:rsidR="003504F6">
        <w:rPr>
          <w:rFonts w:hint="eastAsia"/>
          <w:sz w:val="24"/>
          <w:szCs w:val="24"/>
        </w:rPr>
        <w:t>２４０－７１１２</w:t>
      </w:r>
    </w:p>
    <w:p w14:paraId="58EA48A6" w14:textId="0876D924" w:rsidR="00982259" w:rsidRDefault="00982259" w:rsidP="00FA41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 w:rsidR="003504F6">
        <w:rPr>
          <w:rFonts w:hint="eastAsia"/>
          <w:sz w:val="24"/>
          <w:szCs w:val="24"/>
        </w:rPr>
        <w:t xml:space="preserve">　　　　　　　０２９</w:t>
      </w:r>
      <w:r w:rsidR="003504F6">
        <w:rPr>
          <w:rFonts w:hint="eastAsia"/>
          <w:sz w:val="24"/>
          <w:szCs w:val="24"/>
        </w:rPr>
        <w:t>-</w:t>
      </w:r>
      <w:r w:rsidR="003504F6">
        <w:rPr>
          <w:rFonts w:hint="eastAsia"/>
          <w:sz w:val="24"/>
          <w:szCs w:val="24"/>
        </w:rPr>
        <w:t>２１９－１０２６</w:t>
      </w:r>
    </w:p>
    <w:p w14:paraId="065DB7C6" w14:textId="3B614DC6" w:rsidR="003504F6" w:rsidRPr="003504F6" w:rsidRDefault="00982259" w:rsidP="00FA41C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メール</w:t>
      </w:r>
      <w:r w:rsidR="003504F6">
        <w:rPr>
          <w:rFonts w:hint="eastAsia"/>
          <w:sz w:val="24"/>
          <w:szCs w:val="24"/>
        </w:rPr>
        <w:t xml:space="preserve">　　　　　　</w:t>
      </w:r>
      <w:r w:rsidR="003504F6">
        <w:rPr>
          <w:rFonts w:hint="eastAsia"/>
          <w:sz w:val="24"/>
          <w:szCs w:val="24"/>
        </w:rPr>
        <w:t>f</w:t>
      </w:r>
      <w:r w:rsidR="003504F6">
        <w:rPr>
          <w:sz w:val="24"/>
          <w:szCs w:val="24"/>
        </w:rPr>
        <w:t>ukushi@town.ibaraki.lg.jp</w:t>
      </w:r>
    </w:p>
    <w:sectPr w:rsidR="003504F6" w:rsidRPr="003504F6" w:rsidSect="00066BA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2B2E" w14:textId="77777777" w:rsidR="00EA6AEB" w:rsidRDefault="00EA6AEB" w:rsidP="00090963">
      <w:r>
        <w:separator/>
      </w:r>
    </w:p>
  </w:endnote>
  <w:endnote w:type="continuationSeparator" w:id="0">
    <w:p w14:paraId="0A848F4C" w14:textId="77777777" w:rsidR="00EA6AEB" w:rsidRDefault="00EA6AEB" w:rsidP="0009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38F0" w14:textId="77777777" w:rsidR="00C15691" w:rsidRDefault="00C15691">
    <w:pPr>
      <w:pStyle w:val="a5"/>
      <w:jc w:val="center"/>
    </w:pPr>
  </w:p>
  <w:p w14:paraId="13D03877" w14:textId="77777777" w:rsidR="00C15691" w:rsidRDefault="00C156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D898" w14:textId="77777777" w:rsidR="00EA6AEB" w:rsidRDefault="00EA6AEB" w:rsidP="00090963">
      <w:r>
        <w:separator/>
      </w:r>
    </w:p>
  </w:footnote>
  <w:footnote w:type="continuationSeparator" w:id="0">
    <w:p w14:paraId="646C7E2C" w14:textId="77777777" w:rsidR="00EA6AEB" w:rsidRDefault="00EA6AEB" w:rsidP="0009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08"/>
    <w:rsid w:val="000136AB"/>
    <w:rsid w:val="0003658A"/>
    <w:rsid w:val="000629D4"/>
    <w:rsid w:val="00066BAF"/>
    <w:rsid w:val="0006774E"/>
    <w:rsid w:val="000714C7"/>
    <w:rsid w:val="00090963"/>
    <w:rsid w:val="000C0766"/>
    <w:rsid w:val="000C615E"/>
    <w:rsid w:val="00125EFA"/>
    <w:rsid w:val="00133D6C"/>
    <w:rsid w:val="001375D9"/>
    <w:rsid w:val="00141B28"/>
    <w:rsid w:val="00152637"/>
    <w:rsid w:val="00156A32"/>
    <w:rsid w:val="00167B52"/>
    <w:rsid w:val="00171D7C"/>
    <w:rsid w:val="00184582"/>
    <w:rsid w:val="00186230"/>
    <w:rsid w:val="001B4FFE"/>
    <w:rsid w:val="001D3B80"/>
    <w:rsid w:val="001D529B"/>
    <w:rsid w:val="00205BD2"/>
    <w:rsid w:val="00211386"/>
    <w:rsid w:val="00212B43"/>
    <w:rsid w:val="0021396F"/>
    <w:rsid w:val="00230062"/>
    <w:rsid w:val="00235575"/>
    <w:rsid w:val="00245342"/>
    <w:rsid w:val="002770F1"/>
    <w:rsid w:val="002834F1"/>
    <w:rsid w:val="00283F5E"/>
    <w:rsid w:val="002872A4"/>
    <w:rsid w:val="002A4BB2"/>
    <w:rsid w:val="002A5EA5"/>
    <w:rsid w:val="002E638F"/>
    <w:rsid w:val="002F1391"/>
    <w:rsid w:val="00313C12"/>
    <w:rsid w:val="0032026A"/>
    <w:rsid w:val="003235C2"/>
    <w:rsid w:val="00325BE5"/>
    <w:rsid w:val="0033706C"/>
    <w:rsid w:val="003504F6"/>
    <w:rsid w:val="00372A4D"/>
    <w:rsid w:val="00374634"/>
    <w:rsid w:val="003A6986"/>
    <w:rsid w:val="003D5226"/>
    <w:rsid w:val="003D6A57"/>
    <w:rsid w:val="003E3E3A"/>
    <w:rsid w:val="00407684"/>
    <w:rsid w:val="00421517"/>
    <w:rsid w:val="00440B91"/>
    <w:rsid w:val="00447472"/>
    <w:rsid w:val="004476A0"/>
    <w:rsid w:val="004510F3"/>
    <w:rsid w:val="00456542"/>
    <w:rsid w:val="00461D38"/>
    <w:rsid w:val="0048048D"/>
    <w:rsid w:val="00493431"/>
    <w:rsid w:val="00495DF5"/>
    <w:rsid w:val="004A3B29"/>
    <w:rsid w:val="004C0E21"/>
    <w:rsid w:val="004C7F3A"/>
    <w:rsid w:val="004E56D3"/>
    <w:rsid w:val="00511662"/>
    <w:rsid w:val="00515003"/>
    <w:rsid w:val="00516817"/>
    <w:rsid w:val="00516FE7"/>
    <w:rsid w:val="0052099E"/>
    <w:rsid w:val="005434B7"/>
    <w:rsid w:val="00544111"/>
    <w:rsid w:val="0056137E"/>
    <w:rsid w:val="00566FFE"/>
    <w:rsid w:val="00574C14"/>
    <w:rsid w:val="00593C5A"/>
    <w:rsid w:val="005A02E8"/>
    <w:rsid w:val="005A06F5"/>
    <w:rsid w:val="005A6130"/>
    <w:rsid w:val="005B064C"/>
    <w:rsid w:val="005B10D8"/>
    <w:rsid w:val="005D0360"/>
    <w:rsid w:val="005D5913"/>
    <w:rsid w:val="005E689E"/>
    <w:rsid w:val="005F2FE1"/>
    <w:rsid w:val="00613B4C"/>
    <w:rsid w:val="0062349C"/>
    <w:rsid w:val="00630364"/>
    <w:rsid w:val="006446E2"/>
    <w:rsid w:val="00645E6D"/>
    <w:rsid w:val="00661AAA"/>
    <w:rsid w:val="006639DD"/>
    <w:rsid w:val="00665781"/>
    <w:rsid w:val="00665F25"/>
    <w:rsid w:val="00667302"/>
    <w:rsid w:val="00672745"/>
    <w:rsid w:val="006763E8"/>
    <w:rsid w:val="00680994"/>
    <w:rsid w:val="00681893"/>
    <w:rsid w:val="00687773"/>
    <w:rsid w:val="00695868"/>
    <w:rsid w:val="006A08D3"/>
    <w:rsid w:val="006E5D51"/>
    <w:rsid w:val="00705D95"/>
    <w:rsid w:val="007415D0"/>
    <w:rsid w:val="007544A0"/>
    <w:rsid w:val="0075530E"/>
    <w:rsid w:val="007C222C"/>
    <w:rsid w:val="007C274C"/>
    <w:rsid w:val="007E796D"/>
    <w:rsid w:val="008006E9"/>
    <w:rsid w:val="00801C65"/>
    <w:rsid w:val="008602D5"/>
    <w:rsid w:val="008949F9"/>
    <w:rsid w:val="00895F47"/>
    <w:rsid w:val="008B7D35"/>
    <w:rsid w:val="008C3241"/>
    <w:rsid w:val="008C7CE8"/>
    <w:rsid w:val="008D6E8A"/>
    <w:rsid w:val="008F4078"/>
    <w:rsid w:val="009028E6"/>
    <w:rsid w:val="009044E0"/>
    <w:rsid w:val="00941002"/>
    <w:rsid w:val="009600E9"/>
    <w:rsid w:val="0096359A"/>
    <w:rsid w:val="009666E7"/>
    <w:rsid w:val="00982259"/>
    <w:rsid w:val="009A5B56"/>
    <w:rsid w:val="009B12FB"/>
    <w:rsid w:val="009F0881"/>
    <w:rsid w:val="009F1FB2"/>
    <w:rsid w:val="00A027BE"/>
    <w:rsid w:val="00A32135"/>
    <w:rsid w:val="00A37FF5"/>
    <w:rsid w:val="00A47481"/>
    <w:rsid w:val="00A71622"/>
    <w:rsid w:val="00A75730"/>
    <w:rsid w:val="00A82504"/>
    <w:rsid w:val="00AB70FD"/>
    <w:rsid w:val="00AD055E"/>
    <w:rsid w:val="00AD18A0"/>
    <w:rsid w:val="00AD53A5"/>
    <w:rsid w:val="00B26D69"/>
    <w:rsid w:val="00B4339F"/>
    <w:rsid w:val="00B45014"/>
    <w:rsid w:val="00B62DF9"/>
    <w:rsid w:val="00B65095"/>
    <w:rsid w:val="00B764A1"/>
    <w:rsid w:val="00B953E7"/>
    <w:rsid w:val="00BA4775"/>
    <w:rsid w:val="00BB3582"/>
    <w:rsid w:val="00BB60C6"/>
    <w:rsid w:val="00BB6BC4"/>
    <w:rsid w:val="00BB6DD3"/>
    <w:rsid w:val="00BC0FA6"/>
    <w:rsid w:val="00BD269E"/>
    <w:rsid w:val="00BE2E58"/>
    <w:rsid w:val="00BE348D"/>
    <w:rsid w:val="00BE6CE5"/>
    <w:rsid w:val="00BF7574"/>
    <w:rsid w:val="00C15691"/>
    <w:rsid w:val="00C23293"/>
    <w:rsid w:val="00C23E65"/>
    <w:rsid w:val="00C24815"/>
    <w:rsid w:val="00C27C5C"/>
    <w:rsid w:val="00C411E0"/>
    <w:rsid w:val="00C43862"/>
    <w:rsid w:val="00C528C5"/>
    <w:rsid w:val="00C52BFE"/>
    <w:rsid w:val="00C578FD"/>
    <w:rsid w:val="00C625EA"/>
    <w:rsid w:val="00C80044"/>
    <w:rsid w:val="00C94235"/>
    <w:rsid w:val="00C942BE"/>
    <w:rsid w:val="00C97823"/>
    <w:rsid w:val="00CA185D"/>
    <w:rsid w:val="00CC2A81"/>
    <w:rsid w:val="00CE505C"/>
    <w:rsid w:val="00CF1EE3"/>
    <w:rsid w:val="00D062DE"/>
    <w:rsid w:val="00D31697"/>
    <w:rsid w:val="00D34FB0"/>
    <w:rsid w:val="00D45C1E"/>
    <w:rsid w:val="00D63F08"/>
    <w:rsid w:val="00D71A3A"/>
    <w:rsid w:val="00D85CA9"/>
    <w:rsid w:val="00D86B28"/>
    <w:rsid w:val="00D9234E"/>
    <w:rsid w:val="00DA533E"/>
    <w:rsid w:val="00DB7733"/>
    <w:rsid w:val="00DF63C0"/>
    <w:rsid w:val="00E030B9"/>
    <w:rsid w:val="00E05999"/>
    <w:rsid w:val="00E23765"/>
    <w:rsid w:val="00E25A18"/>
    <w:rsid w:val="00E27CF2"/>
    <w:rsid w:val="00E31ECC"/>
    <w:rsid w:val="00E34607"/>
    <w:rsid w:val="00E441A4"/>
    <w:rsid w:val="00E50C75"/>
    <w:rsid w:val="00E63B0E"/>
    <w:rsid w:val="00E65111"/>
    <w:rsid w:val="00E66463"/>
    <w:rsid w:val="00E667FD"/>
    <w:rsid w:val="00EA23BA"/>
    <w:rsid w:val="00EA412C"/>
    <w:rsid w:val="00EA6AEB"/>
    <w:rsid w:val="00EB193B"/>
    <w:rsid w:val="00ED6E7B"/>
    <w:rsid w:val="00EF2698"/>
    <w:rsid w:val="00EF6728"/>
    <w:rsid w:val="00F10852"/>
    <w:rsid w:val="00F26249"/>
    <w:rsid w:val="00F3240E"/>
    <w:rsid w:val="00F41888"/>
    <w:rsid w:val="00F43DEF"/>
    <w:rsid w:val="00F7424B"/>
    <w:rsid w:val="00F87B18"/>
    <w:rsid w:val="00FA398C"/>
    <w:rsid w:val="00FA41CE"/>
    <w:rsid w:val="00FB1D57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94EC6D"/>
  <w15:docId w15:val="{2B308826-A700-4AB8-BDC5-09FBE384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963"/>
  </w:style>
  <w:style w:type="paragraph" w:styleId="a5">
    <w:name w:val="footer"/>
    <w:basedOn w:val="a"/>
    <w:link w:val="a6"/>
    <w:uiPriority w:val="99"/>
    <w:unhideWhenUsed/>
    <w:rsid w:val="0009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963"/>
  </w:style>
  <w:style w:type="table" w:styleId="a7">
    <w:name w:val="Table Grid"/>
    <w:basedOn w:val="a1"/>
    <w:uiPriority w:val="59"/>
    <w:rsid w:val="00D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6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672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504F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0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A4E8-6689-4B76-9A46-D65242FE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030</dc:creator>
  <cp:lastModifiedBy>PC23023</cp:lastModifiedBy>
  <cp:revision>15</cp:revision>
  <cp:lastPrinted>2021-01-26T08:47:00Z</cp:lastPrinted>
  <dcterms:created xsi:type="dcterms:W3CDTF">2018-01-12T08:30:00Z</dcterms:created>
  <dcterms:modified xsi:type="dcterms:W3CDTF">2024-02-09T10:11:00Z</dcterms:modified>
</cp:coreProperties>
</file>